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29-2025-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秦皇岛光友薯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卢龙县经济开发区北环路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卢龙县经济开发区北环路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卢龙县经济开发区北环路北侧秦皇岛光友薯业有限公司资质范围内的方便粉丝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35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82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